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70599" w14:textId="77777777" w:rsidR="00100695" w:rsidRPr="00142C09" w:rsidRDefault="004D2406" w:rsidP="00FF5C6B">
      <w:pPr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</w:t>
      </w:r>
      <w:r w:rsidR="00B568E6" w:rsidRPr="00142C09">
        <w:rPr>
          <w:rFonts w:hint="eastAsia"/>
          <w:sz w:val="28"/>
          <w:szCs w:val="28"/>
        </w:rPr>
        <w:t>事</w:t>
      </w:r>
      <w:r w:rsidR="005027D1">
        <w:rPr>
          <w:rFonts w:hint="eastAsia"/>
          <w:sz w:val="28"/>
          <w:szCs w:val="28"/>
        </w:rPr>
        <w:t xml:space="preserve">　</w:t>
      </w:r>
      <w:r w:rsidR="00B568E6" w:rsidRPr="00142C09">
        <w:rPr>
          <w:rFonts w:hint="eastAsia"/>
          <w:sz w:val="28"/>
          <w:szCs w:val="28"/>
        </w:rPr>
        <w:t>故</w:t>
      </w:r>
      <w:r w:rsidR="005027D1">
        <w:rPr>
          <w:rFonts w:hint="eastAsia"/>
          <w:sz w:val="28"/>
          <w:szCs w:val="28"/>
        </w:rPr>
        <w:t xml:space="preserve">　</w:t>
      </w:r>
      <w:r w:rsidR="00B568E6" w:rsidRPr="00142C09">
        <w:rPr>
          <w:rFonts w:hint="eastAsia"/>
          <w:sz w:val="28"/>
          <w:szCs w:val="28"/>
        </w:rPr>
        <w:t>報</w:t>
      </w:r>
      <w:r w:rsidR="005027D1">
        <w:rPr>
          <w:rFonts w:hint="eastAsia"/>
          <w:sz w:val="28"/>
          <w:szCs w:val="28"/>
        </w:rPr>
        <w:t xml:space="preserve">　</w:t>
      </w:r>
      <w:r w:rsidR="00B568E6" w:rsidRPr="00142C09">
        <w:rPr>
          <w:rFonts w:hint="eastAsia"/>
          <w:sz w:val="28"/>
          <w:szCs w:val="28"/>
        </w:rPr>
        <w:t>告</w:t>
      </w:r>
      <w:r w:rsidR="005027D1">
        <w:rPr>
          <w:rFonts w:hint="eastAsia"/>
          <w:sz w:val="28"/>
          <w:szCs w:val="28"/>
        </w:rPr>
        <w:t xml:space="preserve">　</w:t>
      </w:r>
      <w:r w:rsidR="00FF5C6B" w:rsidRPr="00142C09">
        <w:rPr>
          <w:rFonts w:hint="eastAsia"/>
          <w:sz w:val="28"/>
          <w:szCs w:val="28"/>
        </w:rPr>
        <w:t>書</w:t>
      </w:r>
      <w:r w:rsidR="005027D1">
        <w:rPr>
          <w:rFonts w:hint="eastAsia"/>
          <w:sz w:val="28"/>
          <w:szCs w:val="28"/>
        </w:rPr>
        <w:t>（</w:t>
      </w:r>
      <w:r w:rsidR="004B5375">
        <w:rPr>
          <w:rFonts w:hint="eastAsia"/>
          <w:sz w:val="28"/>
          <w:szCs w:val="28"/>
        </w:rPr>
        <w:t>傷害</w:t>
      </w:r>
      <w:r w:rsidR="005027D1">
        <w:rPr>
          <w:rFonts w:hint="eastAsia"/>
          <w:sz w:val="28"/>
          <w:szCs w:val="28"/>
        </w:rPr>
        <w:t>）</w:t>
      </w:r>
    </w:p>
    <w:p w14:paraId="7D0E7739" w14:textId="77777777" w:rsidR="00FF5C6B" w:rsidRPr="00142C09" w:rsidRDefault="00B13EA4" w:rsidP="00A873F4">
      <w:pPr>
        <w:adjustRightInd w:val="0"/>
        <w:snapToGrid w:val="0"/>
        <w:spacing w:line="220" w:lineRule="exact"/>
      </w:pPr>
      <w:r w:rsidRPr="00142C09">
        <w:rPr>
          <w:rFonts w:hint="eastAsia"/>
        </w:rPr>
        <w:t>（</w:t>
      </w:r>
      <w:r w:rsidR="001D2D1B" w:rsidRPr="00142C09">
        <w:rPr>
          <w:rFonts w:hint="eastAsia"/>
        </w:rPr>
        <w:t>宛</w:t>
      </w:r>
      <w:r w:rsidR="00B568E6" w:rsidRPr="00142C09">
        <w:rPr>
          <w:rFonts w:hint="eastAsia"/>
        </w:rPr>
        <w:t>先）</w:t>
      </w:r>
      <w:r w:rsidR="005027D1">
        <w:rPr>
          <w:rFonts w:hint="eastAsia"/>
        </w:rPr>
        <w:t>安城</w:t>
      </w:r>
      <w:r w:rsidR="00AE7482">
        <w:rPr>
          <w:rFonts w:hint="eastAsia"/>
        </w:rPr>
        <w:t>市長</w:t>
      </w:r>
    </w:p>
    <w:p w14:paraId="2F00D233" w14:textId="77777777" w:rsidR="00CD722E" w:rsidRDefault="00B13EA4" w:rsidP="00A873F4">
      <w:pPr>
        <w:adjustRightInd w:val="0"/>
        <w:snapToGrid w:val="0"/>
        <w:spacing w:line="220" w:lineRule="exact"/>
        <w:jc w:val="right"/>
      </w:pPr>
      <w:r w:rsidRPr="00142C09">
        <w:rPr>
          <w:rFonts w:hint="eastAsia"/>
        </w:rPr>
        <w:t xml:space="preserve">提出日　</w:t>
      </w:r>
      <w:r w:rsidR="00137B83">
        <w:rPr>
          <w:rFonts w:hint="eastAsia"/>
        </w:rPr>
        <w:t>令和</w:t>
      </w:r>
      <w:r w:rsidR="00D54868" w:rsidRPr="00142C09">
        <w:rPr>
          <w:rFonts w:hint="eastAsia"/>
        </w:rPr>
        <w:t xml:space="preserve">　</w:t>
      </w:r>
      <w:r w:rsidR="001616EB" w:rsidRPr="00142C09">
        <w:rPr>
          <w:rFonts w:hint="eastAsia"/>
        </w:rPr>
        <w:t xml:space="preserve">　</w:t>
      </w:r>
      <w:r w:rsidRPr="00142C09">
        <w:rPr>
          <w:rFonts w:hint="eastAsia"/>
        </w:rPr>
        <w:t>年　　月　　日</w:t>
      </w:r>
      <w:r w:rsidR="005027D1">
        <w:rPr>
          <w:rFonts w:hint="eastAsia"/>
        </w:rPr>
        <w:t xml:space="preserve">　</w:t>
      </w:r>
    </w:p>
    <w:p w14:paraId="4D8CB82E" w14:textId="77777777" w:rsidR="00B568E6" w:rsidRDefault="001702C6" w:rsidP="00913D40">
      <w:pPr>
        <w:tabs>
          <w:tab w:val="left" w:pos="4820"/>
        </w:tabs>
        <w:snapToGrid w:val="0"/>
        <w:ind w:right="840"/>
      </w:pPr>
      <w:r>
        <w:tab/>
      </w:r>
      <w:r>
        <w:rPr>
          <w:rFonts w:hint="eastAsia"/>
        </w:rPr>
        <w:t>（提出者）</w:t>
      </w:r>
    </w:p>
    <w:p w14:paraId="2A82ABC2" w14:textId="77777777" w:rsidR="00646928" w:rsidRPr="00646928" w:rsidRDefault="00646928" w:rsidP="00913D40">
      <w:pPr>
        <w:ind w:right="-1" w:firstLineChars="2400" w:firstLine="5040"/>
        <w:rPr>
          <w:u w:val="single"/>
        </w:rPr>
      </w:pPr>
      <w:r>
        <w:rPr>
          <w:rFonts w:hint="eastAsia"/>
          <w:u w:val="single"/>
        </w:rPr>
        <w:t>氏名</w:t>
      </w:r>
      <w:r w:rsidRPr="00646928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    </w:t>
      </w:r>
    </w:p>
    <w:p w14:paraId="7203EC4B" w14:textId="77777777" w:rsidR="00AA4B48" w:rsidRDefault="00646928" w:rsidP="00913D40">
      <w:pPr>
        <w:ind w:right="282" w:firstLineChars="2400" w:firstLine="5040"/>
        <w:rPr>
          <w:u w:val="single"/>
        </w:rPr>
      </w:pPr>
      <w:r>
        <w:rPr>
          <w:rFonts w:hint="eastAsia"/>
          <w:u w:val="single"/>
        </w:rPr>
        <w:t xml:space="preserve">電話　　　　　　　　　</w:t>
      </w:r>
      <w:r>
        <w:rPr>
          <w:rFonts w:hint="eastAsia"/>
          <w:u w:val="single"/>
        </w:rPr>
        <w:t xml:space="preserve">     </w:t>
      </w:r>
      <w:r>
        <w:rPr>
          <w:rFonts w:hint="eastAsia"/>
          <w:u w:val="single"/>
        </w:rPr>
        <w:t xml:space="preserve">　　　</w:t>
      </w:r>
      <w:r w:rsidR="00D86A9A">
        <w:rPr>
          <w:rFonts w:hint="eastAsia"/>
          <w:u w:val="single"/>
        </w:rPr>
        <w:t xml:space="preserve">　　</w:t>
      </w:r>
    </w:p>
    <w:p w14:paraId="1B8CE9A4" w14:textId="77777777" w:rsidR="004A6416" w:rsidRPr="00913D40" w:rsidRDefault="004A6416" w:rsidP="00913D40">
      <w:pPr>
        <w:ind w:right="282" w:firstLineChars="2400" w:firstLine="5040"/>
        <w:rPr>
          <w:u w:val="single"/>
        </w:rPr>
      </w:pPr>
    </w:p>
    <w:tbl>
      <w:tblPr>
        <w:tblpPr w:leftFromText="142" w:rightFromText="142" w:vertAnchor="text" w:horzAnchor="margin" w:tblpY="386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842"/>
        <w:gridCol w:w="3870"/>
      </w:tblGrid>
      <w:tr w:rsidR="002710A6" w:rsidRPr="00142C09" w14:paraId="1017B7BB" w14:textId="77777777" w:rsidTr="00AB278F">
        <w:trPr>
          <w:trHeight w:val="980"/>
        </w:trPr>
        <w:tc>
          <w:tcPr>
            <w:tcW w:w="5778" w:type="dxa"/>
            <w:gridSpan w:val="2"/>
            <w:shd w:val="clear" w:color="auto" w:fill="auto"/>
          </w:tcPr>
          <w:p w14:paraId="07EBFDBE" w14:textId="77777777" w:rsidR="002710A6" w:rsidRPr="00E651D4" w:rsidRDefault="002710A6" w:rsidP="00A63C2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被害者氏名</w:t>
            </w:r>
            <w:r w:rsidRPr="00E651D4">
              <w:rPr>
                <w:rFonts w:ascii="ＭＳ 明朝" w:hAnsi="ＭＳ 明朝" w:hint="eastAsia"/>
              </w:rPr>
              <w:t>(フリガナ)・・・ケガなどをされた方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372083E" w14:textId="77777777" w:rsidR="002710A6" w:rsidRDefault="000F5245" w:rsidP="000F5245">
            <w:r>
              <w:rPr>
                <w:rFonts w:hint="eastAsia"/>
              </w:rPr>
              <w:t xml:space="preserve">生年月日　</w:t>
            </w:r>
            <w:r w:rsidRPr="000F5245">
              <w:rPr>
                <w:rFonts w:hint="eastAsia"/>
                <w:sz w:val="18"/>
                <w:szCs w:val="18"/>
              </w:rPr>
              <w:t>西暦　大正　昭和　平成</w:t>
            </w:r>
            <w:r>
              <w:rPr>
                <w:rFonts w:hint="eastAsia"/>
              </w:rPr>
              <w:t xml:space="preserve">　</w:t>
            </w:r>
            <w:r w:rsidRPr="000F5245">
              <w:rPr>
                <w:rFonts w:hint="eastAsia"/>
                <w:sz w:val="18"/>
                <w:szCs w:val="18"/>
              </w:rPr>
              <w:t>令和</w:t>
            </w:r>
          </w:p>
          <w:p w14:paraId="48B2D810" w14:textId="77777777" w:rsidR="000F5245" w:rsidRPr="002710A6" w:rsidRDefault="000F5245" w:rsidP="000F5245">
            <w:r>
              <w:rPr>
                <w:rFonts w:hint="eastAsia"/>
              </w:rPr>
              <w:t xml:space="preserve">　　　　　年　　　　　月　　　　日</w:t>
            </w:r>
          </w:p>
        </w:tc>
      </w:tr>
      <w:tr w:rsidR="00A63C2B" w:rsidRPr="00142C09" w14:paraId="0DA4B54D" w14:textId="77777777" w:rsidTr="00AB278F">
        <w:trPr>
          <w:trHeight w:val="1122"/>
        </w:trPr>
        <w:tc>
          <w:tcPr>
            <w:tcW w:w="5778" w:type="dxa"/>
            <w:gridSpan w:val="2"/>
            <w:shd w:val="clear" w:color="auto" w:fill="auto"/>
          </w:tcPr>
          <w:p w14:paraId="78F03335" w14:textId="77777777" w:rsidR="00A63C2B" w:rsidRPr="00142C09" w:rsidRDefault="00A63C2B" w:rsidP="00A63C2B">
            <w:r>
              <w:rPr>
                <w:rFonts w:ascii="ＭＳ 明朝" w:hAnsi="ＭＳ 明朝" w:hint="eastAsia"/>
              </w:rPr>
              <w:t xml:space="preserve">被害者住所　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1E973E3" w14:textId="77777777" w:rsidR="00A63C2B" w:rsidRDefault="00A63C2B" w:rsidP="00A63C2B">
            <w:pPr>
              <w:adjustRightInd w:val="0"/>
              <w:snapToGrid w:val="0"/>
            </w:pPr>
            <w:r>
              <w:rPr>
                <w:rFonts w:hint="eastAsia"/>
              </w:rPr>
              <w:t>日中連絡先</w:t>
            </w:r>
          </w:p>
          <w:p w14:paraId="640F9A36" w14:textId="77777777" w:rsidR="00A63C2B" w:rsidRPr="00EA2A68" w:rsidRDefault="00A63C2B" w:rsidP="00A63C2B">
            <w:pPr>
              <w:adjustRightInd w:val="0"/>
              <w:snapToGrid w:val="0"/>
              <w:rPr>
                <w:b/>
              </w:rPr>
            </w:pPr>
            <w:r w:rsidRPr="00EA2A68">
              <w:rPr>
                <w:rFonts w:hint="eastAsia"/>
                <w:b/>
                <w:sz w:val="18"/>
              </w:rPr>
              <w:t>※携帯電話等、日中に</w:t>
            </w:r>
            <w:r w:rsidRPr="00EA2A68">
              <w:rPr>
                <w:rFonts w:hint="eastAsia"/>
                <w:b/>
                <w:sz w:val="18"/>
                <w:u w:val="wave"/>
              </w:rPr>
              <w:t>必ず連絡のつく</w:t>
            </w:r>
            <w:r w:rsidRPr="00EA2A68">
              <w:rPr>
                <w:rFonts w:hint="eastAsia"/>
                <w:b/>
                <w:sz w:val="18"/>
              </w:rPr>
              <w:t>電話番号をご記入下さい。</w:t>
            </w:r>
          </w:p>
          <w:p w14:paraId="459C0626" w14:textId="77777777" w:rsidR="00A63C2B" w:rsidRPr="00947658" w:rsidRDefault="00A63C2B" w:rsidP="00D86A9A">
            <w:pPr>
              <w:adjustRightInd w:val="0"/>
              <w:snapToGrid w:val="0"/>
              <w:spacing w:beforeLines="50" w:before="180"/>
            </w:pPr>
            <w:r>
              <w:rPr>
                <w:rFonts w:hint="eastAsia"/>
              </w:rPr>
              <w:t xml:space="preserve">電話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（　　　　）　　　</w:t>
            </w:r>
          </w:p>
        </w:tc>
      </w:tr>
      <w:tr w:rsidR="00A63C2B" w:rsidRPr="00142C09" w14:paraId="4B229810" w14:textId="77777777" w:rsidTr="00AB278F">
        <w:trPr>
          <w:trHeight w:val="912"/>
        </w:trPr>
        <w:tc>
          <w:tcPr>
            <w:tcW w:w="9648" w:type="dxa"/>
            <w:gridSpan w:val="3"/>
            <w:shd w:val="clear" w:color="auto" w:fill="auto"/>
          </w:tcPr>
          <w:p w14:paraId="02CC081E" w14:textId="77777777" w:rsidR="00A63C2B" w:rsidRPr="00142C09" w:rsidRDefault="00A63C2B" w:rsidP="00A63C2B">
            <w:r w:rsidRPr="00142C09">
              <w:rPr>
                <w:rFonts w:hint="eastAsia"/>
              </w:rPr>
              <w:t>事故</w:t>
            </w:r>
            <w:r>
              <w:rPr>
                <w:rFonts w:hint="eastAsia"/>
              </w:rPr>
              <w:t>の</w:t>
            </w:r>
            <w:r w:rsidRPr="00142C09">
              <w:rPr>
                <w:rFonts w:hint="eastAsia"/>
              </w:rPr>
              <w:t xml:space="preserve">日時　　　　　　　　　　　　　　　　　　</w:t>
            </w:r>
          </w:p>
          <w:p w14:paraId="686022C4" w14:textId="77777777" w:rsidR="00A63C2B" w:rsidRPr="00142C09" w:rsidRDefault="00A63C2B" w:rsidP="00A63C2B">
            <w:r w:rsidRPr="00142C09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令和</w:t>
            </w:r>
            <w:r w:rsidRPr="00142C09">
              <w:rPr>
                <w:rFonts w:hint="eastAsia"/>
              </w:rPr>
              <w:t xml:space="preserve">　　年　　　月　　　日</w:t>
            </w:r>
            <w:r>
              <w:rPr>
                <w:rFonts w:hint="eastAsia"/>
              </w:rPr>
              <w:t>（　　）</w:t>
            </w:r>
            <w:r w:rsidRPr="00142C09">
              <w:rPr>
                <w:rFonts w:hint="eastAsia"/>
              </w:rPr>
              <w:t xml:space="preserve">　</w:t>
            </w:r>
            <w:r w:rsidRPr="00405CBF">
              <w:rPr>
                <w:rFonts w:hint="eastAsia"/>
              </w:rPr>
              <w:t>午前</w:t>
            </w:r>
            <w:r>
              <w:rPr>
                <w:rFonts w:hint="eastAsia"/>
              </w:rPr>
              <w:t xml:space="preserve">　・　</w:t>
            </w:r>
            <w:r w:rsidRPr="00142C09">
              <w:rPr>
                <w:rFonts w:hint="eastAsia"/>
              </w:rPr>
              <w:t>午後　　　　時　　　分頃</w:t>
            </w:r>
          </w:p>
        </w:tc>
      </w:tr>
      <w:tr w:rsidR="00A63C2B" w:rsidRPr="00142C09" w14:paraId="269E4E7C" w14:textId="77777777" w:rsidTr="008D325C">
        <w:trPr>
          <w:trHeight w:val="1138"/>
        </w:trPr>
        <w:tc>
          <w:tcPr>
            <w:tcW w:w="9648" w:type="dxa"/>
            <w:gridSpan w:val="3"/>
            <w:shd w:val="clear" w:color="auto" w:fill="auto"/>
          </w:tcPr>
          <w:p w14:paraId="09308D02" w14:textId="77777777" w:rsidR="00A63C2B" w:rsidRPr="00142C09" w:rsidRDefault="00A63C2B" w:rsidP="00A63C2B">
            <w:r>
              <w:rPr>
                <w:rFonts w:hint="eastAsia"/>
              </w:rPr>
              <w:t>事故の発生</w:t>
            </w:r>
            <w:r w:rsidRPr="00142C09">
              <w:rPr>
                <w:rFonts w:hint="eastAsia"/>
              </w:rPr>
              <w:t>場所</w:t>
            </w:r>
          </w:p>
        </w:tc>
      </w:tr>
      <w:tr w:rsidR="00A63C2B" w:rsidRPr="00142C09" w14:paraId="3D9EC7C8" w14:textId="77777777" w:rsidTr="00AB278F">
        <w:trPr>
          <w:trHeight w:val="1956"/>
        </w:trPr>
        <w:tc>
          <w:tcPr>
            <w:tcW w:w="5778" w:type="dxa"/>
            <w:gridSpan w:val="2"/>
            <w:shd w:val="clear" w:color="auto" w:fill="auto"/>
          </w:tcPr>
          <w:p w14:paraId="2235ACD6" w14:textId="77777777" w:rsidR="00A63C2B" w:rsidRDefault="00A63C2B" w:rsidP="00A63C2B">
            <w:r w:rsidRPr="00142C09">
              <w:rPr>
                <w:rFonts w:hint="eastAsia"/>
              </w:rPr>
              <w:t>事故</w:t>
            </w:r>
            <w:r>
              <w:rPr>
                <w:rFonts w:hint="eastAsia"/>
              </w:rPr>
              <w:t>の</w:t>
            </w:r>
            <w:r w:rsidRPr="00142C09">
              <w:rPr>
                <w:rFonts w:hint="eastAsia"/>
              </w:rPr>
              <w:t>状況</w:t>
            </w:r>
            <w:r>
              <w:rPr>
                <w:rFonts w:hint="eastAsia"/>
              </w:rPr>
              <w:t>（事故原因・状況・受傷の程度等できるだけ具体的にご記入ください。）</w:t>
            </w:r>
          </w:p>
          <w:p w14:paraId="003453A8" w14:textId="77777777" w:rsidR="00A63C2B" w:rsidRDefault="00A63C2B" w:rsidP="00A63C2B"/>
          <w:p w14:paraId="7279F333" w14:textId="77777777" w:rsidR="00A63C2B" w:rsidRDefault="00A63C2B" w:rsidP="00A63C2B"/>
          <w:p w14:paraId="4B73DAF2" w14:textId="77777777" w:rsidR="00A63C2B" w:rsidRPr="00142C09" w:rsidRDefault="00A63C2B" w:rsidP="00A63C2B"/>
        </w:tc>
        <w:tc>
          <w:tcPr>
            <w:tcW w:w="3870" w:type="dxa"/>
            <w:shd w:val="clear" w:color="auto" w:fill="auto"/>
          </w:tcPr>
          <w:p w14:paraId="36A36209" w14:textId="77777777" w:rsidR="00A63C2B" w:rsidRPr="00142C09" w:rsidRDefault="00A63C2B" w:rsidP="00A63C2B">
            <w:r w:rsidRPr="00142C09">
              <w:rPr>
                <w:rFonts w:hint="eastAsia"/>
              </w:rPr>
              <w:t>病院・診療所名</w:t>
            </w:r>
          </w:p>
          <w:p w14:paraId="34F4D13B" w14:textId="77777777" w:rsidR="00A63C2B" w:rsidRDefault="00A63C2B" w:rsidP="00A63C2B"/>
          <w:p w14:paraId="2F0B95BB" w14:textId="77777777" w:rsidR="00A63C2B" w:rsidRPr="00142C09" w:rsidRDefault="00A63C2B" w:rsidP="00A63C2B"/>
          <w:p w14:paraId="6A7C03D8" w14:textId="77777777" w:rsidR="00A63C2B" w:rsidRDefault="00D17F4B" w:rsidP="00A63C2B">
            <w:pPr>
              <w:adjustRightInd w:val="0"/>
              <w:snapToGrid w:val="0"/>
            </w:pPr>
            <w:r>
              <w:rPr>
                <w:rFonts w:hint="eastAsia"/>
              </w:rPr>
              <w:t>電話</w:t>
            </w:r>
            <w:r w:rsidR="00A63C2B">
              <w:rPr>
                <w:rFonts w:hint="eastAsia"/>
              </w:rPr>
              <w:t xml:space="preserve">　　　　（　　　　）　　　</w:t>
            </w:r>
          </w:p>
          <w:p w14:paraId="32AC584D" w14:textId="77777777" w:rsidR="00A63C2B" w:rsidRPr="002B75DC" w:rsidRDefault="00A63C2B" w:rsidP="00A63C2B">
            <w:pPr>
              <w:adjustRightInd w:val="0"/>
              <w:snapToGrid w:val="0"/>
            </w:pPr>
          </w:p>
          <w:p w14:paraId="18C44BDB" w14:textId="77777777" w:rsidR="00A63C2B" w:rsidRPr="00142C09" w:rsidRDefault="00A63C2B" w:rsidP="00A63C2B">
            <w:pPr>
              <w:adjustRightInd w:val="0"/>
              <w:snapToGrid w:val="0"/>
            </w:pPr>
            <w:r>
              <w:rPr>
                <w:rFonts w:hint="eastAsia"/>
              </w:rPr>
              <w:t>入院の有無　　　有・無</w:t>
            </w:r>
          </w:p>
        </w:tc>
      </w:tr>
      <w:tr w:rsidR="00A63C2B" w:rsidRPr="00142C09" w14:paraId="67AECB79" w14:textId="77777777" w:rsidTr="008D325C">
        <w:trPr>
          <w:trHeight w:val="1139"/>
        </w:trPr>
        <w:tc>
          <w:tcPr>
            <w:tcW w:w="9648" w:type="dxa"/>
            <w:gridSpan w:val="3"/>
            <w:shd w:val="clear" w:color="auto" w:fill="auto"/>
          </w:tcPr>
          <w:p w14:paraId="0F63187A" w14:textId="77777777" w:rsidR="00A63C2B" w:rsidRPr="00142C09" w:rsidRDefault="00A63C2B" w:rsidP="00A63C2B">
            <w:r w:rsidRPr="00142C09">
              <w:rPr>
                <w:rFonts w:hint="eastAsia"/>
              </w:rPr>
              <w:t>市民活動の内容</w:t>
            </w:r>
            <w:r>
              <w:rPr>
                <w:rFonts w:hint="eastAsia"/>
              </w:rPr>
              <w:t>（行事・イベントの名称等）</w:t>
            </w:r>
          </w:p>
        </w:tc>
      </w:tr>
      <w:tr w:rsidR="00A63C2B" w:rsidRPr="00835616" w14:paraId="53359FD6" w14:textId="77777777" w:rsidTr="004167D6">
        <w:trPr>
          <w:trHeight w:val="1490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37C0C1EA" w14:textId="77777777" w:rsidR="00A63C2B" w:rsidRPr="00405CBF" w:rsidRDefault="00A63C2B" w:rsidP="00A63C2B">
            <w:r w:rsidRPr="00142C09">
              <w:rPr>
                <w:rFonts w:hint="eastAsia"/>
              </w:rPr>
              <w:t xml:space="preserve">市民活動団体名　　　　　　　　　　　　　　　　　</w:t>
            </w:r>
          </w:p>
          <w:p w14:paraId="78DC097E" w14:textId="77777777" w:rsidR="00A63C2B" w:rsidRPr="00405CBF" w:rsidRDefault="00A63C2B" w:rsidP="00A63C2B">
            <w:pPr>
              <w:adjustRightInd w:val="0"/>
              <w:snapToGrid w:val="0"/>
            </w:pPr>
          </w:p>
        </w:tc>
        <w:tc>
          <w:tcPr>
            <w:tcW w:w="57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C651EA9" w14:textId="77777777" w:rsidR="00A63C2B" w:rsidRPr="00F32F26" w:rsidRDefault="005C5B51" w:rsidP="00A63C2B">
            <w:pPr>
              <w:rPr>
                <w:rFonts w:ascii="ＭＳ 明朝" w:hAnsi="ＭＳ 明朝"/>
              </w:rPr>
            </w:pPr>
            <w:r w:rsidRPr="00F32F26">
              <w:rPr>
                <w:rFonts w:ascii="ＭＳ 明朝" w:hAnsi="ＭＳ 明朝" w:hint="eastAsia"/>
              </w:rPr>
              <w:t>上記の内容は事実と相違ありません。</w:t>
            </w:r>
          </w:p>
          <w:p w14:paraId="3E5604D9" w14:textId="77777777" w:rsidR="00A63C2B" w:rsidRPr="00F32F26" w:rsidRDefault="00A63C2B" w:rsidP="00A63C2B">
            <w:pPr>
              <w:rPr>
                <w:rFonts w:ascii="ＭＳ 明朝" w:hAnsi="ＭＳ 明朝"/>
              </w:rPr>
            </w:pPr>
            <w:r w:rsidRPr="00F32F26">
              <w:rPr>
                <w:rFonts w:ascii="ＭＳ 明朝" w:hAnsi="ＭＳ 明朝" w:hint="eastAsia"/>
              </w:rPr>
              <w:t>代表者役職・氏名</w:t>
            </w:r>
          </w:p>
          <w:p w14:paraId="0504CF4E" w14:textId="77777777" w:rsidR="00F32F26" w:rsidRDefault="00A63C2B" w:rsidP="00F32F2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32F26">
              <w:rPr>
                <w:rFonts w:ascii="ＭＳ 明朝" w:hAnsi="ＭＳ 明朝" w:hint="eastAsia"/>
                <w:sz w:val="24"/>
              </w:rPr>
              <w:t xml:space="preserve">　　　　　　　　</w:t>
            </w:r>
            <w:r w:rsidR="00F32F26">
              <w:rPr>
                <w:rFonts w:ascii="ＭＳ 明朝" w:hAnsi="ＭＳ 明朝" w:hint="eastAsia"/>
                <w:sz w:val="24"/>
              </w:rPr>
              <w:t xml:space="preserve">　　　　　　　</w:t>
            </w:r>
            <w:r w:rsidR="00F856E7">
              <w:rPr>
                <w:rFonts w:ascii="ＭＳ 明朝" w:hAnsi="ＭＳ 明朝" w:hint="eastAsia"/>
                <w:sz w:val="24"/>
              </w:rPr>
              <w:t xml:space="preserve">　　</w:t>
            </w:r>
            <w:r w:rsidR="00F32F26">
              <w:rPr>
                <w:rFonts w:ascii="ＭＳ 明朝" w:hAnsi="ＭＳ 明朝" w:hint="eastAsia"/>
                <w:sz w:val="24"/>
              </w:rPr>
              <w:t xml:space="preserve">　</w:t>
            </w:r>
            <w:r w:rsidR="00F32F26" w:rsidRPr="00F32F26">
              <w:rPr>
                <w:rFonts w:ascii="ＭＳ 明朝" w:hAnsi="ＭＳ 明朝" w:hint="eastAsia"/>
                <w:sz w:val="18"/>
                <w:szCs w:val="18"/>
              </w:rPr>
              <w:t>(※)</w:t>
            </w:r>
            <w:r w:rsidRPr="00F32F26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14:paraId="249187FA" w14:textId="77777777" w:rsidR="00F32F26" w:rsidRPr="00F32F26" w:rsidRDefault="00D86A9A" w:rsidP="00F32F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</w:t>
            </w:r>
            <w:r w:rsidR="00A63C2B" w:rsidRPr="00F32F26">
              <w:rPr>
                <w:rFonts w:ascii="ＭＳ 明朝" w:hAnsi="ＭＳ 明朝" w:hint="eastAsia"/>
              </w:rPr>
              <w:t xml:space="preserve">　　　　（　　　　）</w:t>
            </w:r>
          </w:p>
          <w:p w14:paraId="7E1A54D6" w14:textId="77777777" w:rsidR="00F32F26" w:rsidRPr="004167D6" w:rsidRDefault="00F32F26" w:rsidP="00F32F26">
            <w:pPr>
              <w:adjustRightInd w:val="0"/>
              <w:snapToGrid w:val="0"/>
              <w:spacing w:beforeLines="50" w:before="180"/>
              <w:rPr>
                <w:rFonts w:ascii="ＭＳ 明朝" w:hAnsi="ＭＳ 明朝"/>
                <w:sz w:val="18"/>
                <w:szCs w:val="18"/>
              </w:rPr>
            </w:pPr>
            <w:r w:rsidRPr="004167D6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※）本人（代表者）が手書きしない場合は、記名押印してください。</w:t>
            </w:r>
          </w:p>
        </w:tc>
      </w:tr>
    </w:tbl>
    <w:p w14:paraId="4B41A597" w14:textId="77777777" w:rsidR="0003522D" w:rsidRPr="00142C09" w:rsidRDefault="00B568E6" w:rsidP="005027D1">
      <w:pPr>
        <w:ind w:right="424" w:firstLineChars="100" w:firstLine="210"/>
        <w:rPr>
          <w:szCs w:val="21"/>
        </w:rPr>
      </w:pPr>
      <w:r w:rsidRPr="00142C09">
        <w:rPr>
          <w:rFonts w:hint="eastAsia"/>
          <w:szCs w:val="21"/>
        </w:rPr>
        <w:t>以下の</w:t>
      </w:r>
      <w:r w:rsidR="00CD722E" w:rsidRPr="00142C09">
        <w:rPr>
          <w:rFonts w:hint="eastAsia"/>
          <w:szCs w:val="21"/>
        </w:rPr>
        <w:t>事故について</w:t>
      </w:r>
      <w:r w:rsidR="005027D1">
        <w:rPr>
          <w:rFonts w:hint="eastAsia"/>
          <w:szCs w:val="21"/>
        </w:rPr>
        <w:t>安城</w:t>
      </w:r>
      <w:r w:rsidR="00CD722E" w:rsidRPr="00142C09">
        <w:rPr>
          <w:rFonts w:hint="eastAsia"/>
          <w:szCs w:val="21"/>
        </w:rPr>
        <w:t>市</w:t>
      </w:r>
      <w:r w:rsidR="003568CF">
        <w:rPr>
          <w:rFonts w:hint="eastAsia"/>
          <w:szCs w:val="21"/>
        </w:rPr>
        <w:t>市民活動</w:t>
      </w:r>
      <w:r w:rsidR="005027D1">
        <w:rPr>
          <w:rFonts w:hint="eastAsia"/>
          <w:szCs w:val="21"/>
        </w:rPr>
        <w:t>補償制度（ふれあい補償制度）</w:t>
      </w:r>
      <w:r w:rsidR="00CD722E" w:rsidRPr="00142C09">
        <w:rPr>
          <w:rFonts w:hint="eastAsia"/>
          <w:szCs w:val="21"/>
        </w:rPr>
        <w:t>に従い事故報告し</w:t>
      </w:r>
      <w:r w:rsidR="007E3D76" w:rsidRPr="00142C09">
        <w:rPr>
          <w:rFonts w:hint="eastAsia"/>
          <w:szCs w:val="21"/>
        </w:rPr>
        <w:t>ま</w:t>
      </w:r>
      <w:r w:rsidR="00CD722E" w:rsidRPr="00142C09">
        <w:rPr>
          <w:rFonts w:hint="eastAsia"/>
          <w:szCs w:val="21"/>
        </w:rPr>
        <w:t>す。</w:t>
      </w:r>
    </w:p>
    <w:p w14:paraId="307A6B52" w14:textId="77777777" w:rsidR="00A63C2B" w:rsidRDefault="00A63C2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虚偽の報告をした場合、</w:t>
      </w:r>
      <w:r w:rsidR="00CA72C5">
        <w:rPr>
          <w:rFonts w:ascii="ＭＳ 明朝" w:hAnsi="ＭＳ 明朝" w:hint="eastAsia"/>
        </w:rPr>
        <w:t>保険金が支払われない場合</w:t>
      </w:r>
      <w:r w:rsidR="002729C8">
        <w:rPr>
          <w:rFonts w:ascii="ＭＳ 明朝" w:hAnsi="ＭＳ 明朝" w:hint="eastAsia"/>
        </w:rPr>
        <w:t>があります。</w:t>
      </w:r>
    </w:p>
    <w:p w14:paraId="6373FDFB" w14:textId="77777777" w:rsidR="004E68FD" w:rsidRDefault="004E68FD">
      <w:pPr>
        <w:rPr>
          <w:rFonts w:ascii="ＭＳ 明朝" w:hAnsi="ＭＳ 明朝"/>
        </w:rPr>
      </w:pPr>
    </w:p>
    <w:p w14:paraId="73E3742D" w14:textId="77777777" w:rsidR="00FF5C6B" w:rsidRPr="00142C09" w:rsidRDefault="007E3D76">
      <w:r w:rsidRPr="00142C09">
        <w:rPr>
          <w:rFonts w:ascii="ＭＳ 明朝" w:hAnsi="ＭＳ 明朝"/>
        </w:rPr>
        <w:t>※</w:t>
      </w:r>
      <w:r w:rsidRPr="00142C09">
        <w:rPr>
          <w:rFonts w:ascii="ＭＳ 明朝" w:hAnsi="ＭＳ 明朝" w:hint="eastAsia"/>
        </w:rPr>
        <w:t>市役所確認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867291" w:rsidRPr="008D325C" w14:paraId="53B6A43F" w14:textId="77777777" w:rsidTr="00AB278F">
        <w:trPr>
          <w:trHeight w:val="366"/>
        </w:trPr>
        <w:tc>
          <w:tcPr>
            <w:tcW w:w="9648" w:type="dxa"/>
            <w:shd w:val="clear" w:color="auto" w:fill="auto"/>
          </w:tcPr>
          <w:p w14:paraId="77ECD50F" w14:textId="77777777" w:rsidR="00867291" w:rsidRPr="00142C09" w:rsidRDefault="004E68FD" w:rsidP="008D325C">
            <w:pPr>
              <w:spacing w:before="240" w:after="24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0A9FBEF" wp14:editId="3432BF24">
                      <wp:simplePos x="0" y="0"/>
                      <wp:positionH relativeFrom="column">
                        <wp:posOffset>4903470</wp:posOffset>
                      </wp:positionH>
                      <wp:positionV relativeFrom="paragraph">
                        <wp:posOffset>367030</wp:posOffset>
                      </wp:positionV>
                      <wp:extent cx="1051560" cy="7620"/>
                      <wp:effectExtent l="0" t="0" r="34290" b="3048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156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7028C2" id="直線コネクタ 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1pt,28.9pt" to="468.9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867291">
              <w:rPr>
                <w:rFonts w:hint="eastAsia"/>
              </w:rPr>
              <w:t>ふれあい</w:t>
            </w:r>
            <w:r w:rsidR="00867291" w:rsidRPr="00142C09">
              <w:rPr>
                <w:rFonts w:hint="eastAsia"/>
              </w:rPr>
              <w:t>補償制度の適用</w:t>
            </w:r>
            <w:r w:rsidR="007574AC">
              <w:rPr>
                <w:rFonts w:hint="eastAsia"/>
              </w:rPr>
              <w:t xml:space="preserve">　　　　</w:t>
            </w:r>
            <w:r w:rsidR="00867291" w:rsidRPr="00142C09">
              <w:rPr>
                <w:rFonts w:hint="eastAsia"/>
              </w:rPr>
              <w:t>可　　　否　　　要判定</w:t>
            </w:r>
            <w:r w:rsidR="008D325C">
              <w:rPr>
                <w:rFonts w:hint="eastAsia"/>
              </w:rPr>
              <w:t xml:space="preserve">　　　　　　　　　　　担当</w:t>
            </w:r>
          </w:p>
        </w:tc>
      </w:tr>
    </w:tbl>
    <w:p w14:paraId="20C7F236" w14:textId="77777777" w:rsidR="00FF5C6B" w:rsidRDefault="00FF5C6B" w:rsidP="0055034F">
      <w:pPr>
        <w:spacing w:line="20" w:lineRule="exact"/>
      </w:pPr>
    </w:p>
    <w:p w14:paraId="31A3B59E" w14:textId="77777777" w:rsidR="00971381" w:rsidRDefault="00971381" w:rsidP="0055034F">
      <w:pPr>
        <w:spacing w:line="20" w:lineRule="exact"/>
      </w:pPr>
    </w:p>
    <w:p w14:paraId="707B4A7C" w14:textId="77777777" w:rsidR="00971381" w:rsidRDefault="00971381" w:rsidP="0055034F">
      <w:pPr>
        <w:spacing w:line="20" w:lineRule="exact"/>
      </w:pPr>
    </w:p>
    <w:p w14:paraId="44E559F4" w14:textId="77777777" w:rsidR="00971381" w:rsidRDefault="00971381" w:rsidP="0055034F">
      <w:pPr>
        <w:spacing w:line="20" w:lineRule="exact"/>
      </w:pPr>
    </w:p>
    <w:p w14:paraId="2DB8B67D" w14:textId="77777777" w:rsidR="00971381" w:rsidRDefault="00971381" w:rsidP="0055034F">
      <w:pPr>
        <w:spacing w:line="20" w:lineRule="exact"/>
      </w:pPr>
    </w:p>
    <w:p w14:paraId="46EC3BC8" w14:textId="77777777" w:rsidR="00725D17" w:rsidRDefault="00725D17" w:rsidP="00725D17">
      <w:pPr>
        <w:spacing w:line="20" w:lineRule="exact"/>
      </w:pPr>
    </w:p>
    <w:p w14:paraId="6FBE410B" w14:textId="77777777" w:rsidR="00725D17" w:rsidRDefault="00725D17" w:rsidP="00725D17">
      <w:pPr>
        <w:spacing w:line="20" w:lineRule="exact"/>
      </w:pPr>
    </w:p>
    <w:p w14:paraId="70D23795" w14:textId="77777777" w:rsidR="00725D17" w:rsidRDefault="00725D17" w:rsidP="00725D17">
      <w:pPr>
        <w:spacing w:line="20" w:lineRule="exact"/>
      </w:pPr>
    </w:p>
    <w:p w14:paraId="4BAB413F" w14:textId="77777777" w:rsidR="00725D17" w:rsidRDefault="00725D17" w:rsidP="00725D17">
      <w:pPr>
        <w:spacing w:line="20" w:lineRule="exact"/>
      </w:pPr>
    </w:p>
    <w:p w14:paraId="03F2D9F1" w14:textId="77777777" w:rsidR="00725D17" w:rsidRDefault="00725D17" w:rsidP="00725D17">
      <w:pPr>
        <w:spacing w:line="20" w:lineRule="exact"/>
      </w:pPr>
    </w:p>
    <w:p w14:paraId="169FB40A" w14:textId="77777777" w:rsidR="00725D17" w:rsidRDefault="00725D17" w:rsidP="00725D17">
      <w:pPr>
        <w:spacing w:line="20" w:lineRule="exact"/>
      </w:pPr>
    </w:p>
    <w:p w14:paraId="07CAB409" w14:textId="77777777" w:rsidR="00725D17" w:rsidRPr="000E483B" w:rsidRDefault="00725D17" w:rsidP="00725D17">
      <w:pPr>
        <w:spacing w:line="20" w:lineRule="exact"/>
      </w:pPr>
    </w:p>
    <w:sectPr w:rsidR="00725D17" w:rsidRPr="000E483B" w:rsidSect="00637128">
      <w:headerReference w:type="default" r:id="rId7"/>
      <w:footerReference w:type="default" r:id="rId8"/>
      <w:pgSz w:w="11906" w:h="16838" w:code="9"/>
      <w:pgMar w:top="1247" w:right="1134" w:bottom="1247" w:left="1134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B2798" w14:textId="77777777" w:rsidR="00AA3723" w:rsidRDefault="00AA3723">
      <w:r>
        <w:separator/>
      </w:r>
    </w:p>
  </w:endnote>
  <w:endnote w:type="continuationSeparator" w:id="0">
    <w:p w14:paraId="61D80F0F" w14:textId="77777777" w:rsidR="00AA3723" w:rsidRDefault="00AA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0E364" w14:textId="55A45CEE" w:rsidR="0065416D" w:rsidRPr="00F77AC6" w:rsidRDefault="00AA4B48" w:rsidP="00F77AC6">
    <w:pPr>
      <w:pStyle w:val="a5"/>
      <w:jc w:val="right"/>
      <w:rPr>
        <w:rFonts w:ascii="ＭＳ ゴシック" w:eastAsia="ＭＳ ゴシック" w:hAnsi="ＭＳ ゴシック"/>
        <w:sz w:val="18"/>
        <w:szCs w:val="18"/>
      </w:rPr>
    </w:pPr>
    <w:r>
      <w:rPr>
        <w:rFonts w:ascii="ＭＳ ゴシック" w:eastAsia="ＭＳ ゴシック" w:hAnsi="ＭＳ ゴシック" w:hint="eastAsia"/>
        <w:sz w:val="18"/>
        <w:szCs w:val="18"/>
      </w:rPr>
      <w:t>令</w:t>
    </w:r>
    <w:r w:rsidR="00460EAF">
      <w:rPr>
        <w:rFonts w:ascii="ＭＳ ゴシック" w:eastAsia="ＭＳ ゴシック" w:hAnsi="ＭＳ ゴシック" w:hint="eastAsia"/>
        <w:sz w:val="18"/>
        <w:szCs w:val="18"/>
      </w:rPr>
      <w:t>和</w:t>
    </w:r>
    <w:r w:rsidR="00C33854">
      <w:rPr>
        <w:rFonts w:ascii="ＭＳ ゴシック" w:eastAsia="ＭＳ ゴシック" w:hAnsi="ＭＳ ゴシック" w:hint="eastAsia"/>
        <w:sz w:val="18"/>
        <w:szCs w:val="18"/>
      </w:rPr>
      <w:t>８</w:t>
    </w:r>
    <w:r w:rsidR="008D325C">
      <w:rPr>
        <w:rFonts w:ascii="ＭＳ ゴシック" w:eastAsia="ＭＳ ゴシック" w:hAnsi="ＭＳ ゴシック" w:hint="eastAsia"/>
        <w:sz w:val="18"/>
        <w:szCs w:val="18"/>
      </w:rPr>
      <w:t>年４</w:t>
    </w:r>
    <w:r w:rsidR="005213A8">
      <w:rPr>
        <w:rFonts w:ascii="ＭＳ ゴシック" w:eastAsia="ＭＳ ゴシック" w:hAnsi="ＭＳ ゴシック" w:hint="eastAsia"/>
        <w:sz w:val="18"/>
        <w:szCs w:val="18"/>
      </w:rPr>
      <w:t>月</w:t>
    </w:r>
    <w:r w:rsidR="005C5E8C">
      <w:rPr>
        <w:rFonts w:ascii="ＭＳ ゴシック" w:eastAsia="ＭＳ ゴシック" w:hAnsi="ＭＳ ゴシック" w:hint="eastAsia"/>
        <w:sz w:val="18"/>
        <w:szCs w:val="18"/>
      </w:rPr>
      <w:t>1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03218" w14:textId="77777777" w:rsidR="00AA3723" w:rsidRDefault="00AA3723">
      <w:r>
        <w:separator/>
      </w:r>
    </w:p>
  </w:footnote>
  <w:footnote w:type="continuationSeparator" w:id="0">
    <w:p w14:paraId="5E221DA0" w14:textId="77777777" w:rsidR="00AA3723" w:rsidRDefault="00AA3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3CDA" w14:textId="77777777" w:rsidR="00F11705" w:rsidRDefault="00F11705">
    <w:pPr>
      <w:pStyle w:val="a4"/>
    </w:pPr>
    <w:r>
      <w:rPr>
        <w:rFonts w:hint="eastAsia"/>
      </w:rPr>
      <w:t xml:space="preserve">　　　　　　　　　　　　　　　　　　　　　　　　　　　　　　　　　　市民協働課受理日</w:t>
    </w:r>
  </w:p>
  <w:p w14:paraId="5AF25168" w14:textId="77777777" w:rsidR="00F11705" w:rsidRDefault="00F11705">
    <w:pPr>
      <w:pStyle w:val="a4"/>
    </w:pPr>
    <w:r>
      <w:rPr>
        <w:rFonts w:hint="eastAsia"/>
      </w:rPr>
      <w:t xml:space="preserve">　　　　　　　　　　　　　　　　　　　　　　　　　　　　　　　　　　令和　　年　　月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315"/>
    <w:rsid w:val="00006315"/>
    <w:rsid w:val="00016245"/>
    <w:rsid w:val="0003522D"/>
    <w:rsid w:val="0007620C"/>
    <w:rsid w:val="0008663B"/>
    <w:rsid w:val="000E483B"/>
    <w:rsid w:val="000F1D56"/>
    <w:rsid w:val="000F5245"/>
    <w:rsid w:val="00100695"/>
    <w:rsid w:val="00105539"/>
    <w:rsid w:val="0011496B"/>
    <w:rsid w:val="00121193"/>
    <w:rsid w:val="001268FC"/>
    <w:rsid w:val="00137B83"/>
    <w:rsid w:val="00142C09"/>
    <w:rsid w:val="00144DBA"/>
    <w:rsid w:val="00157E28"/>
    <w:rsid w:val="001616EB"/>
    <w:rsid w:val="001702C6"/>
    <w:rsid w:val="001726E7"/>
    <w:rsid w:val="00174019"/>
    <w:rsid w:val="001916C0"/>
    <w:rsid w:val="001929F2"/>
    <w:rsid w:val="001B6036"/>
    <w:rsid w:val="001C4FB7"/>
    <w:rsid w:val="001D2D1B"/>
    <w:rsid w:val="001D4A73"/>
    <w:rsid w:val="001F35E3"/>
    <w:rsid w:val="00212C55"/>
    <w:rsid w:val="00216AC2"/>
    <w:rsid w:val="0022342A"/>
    <w:rsid w:val="00247919"/>
    <w:rsid w:val="002710A6"/>
    <w:rsid w:val="002729C8"/>
    <w:rsid w:val="0029096C"/>
    <w:rsid w:val="002A281C"/>
    <w:rsid w:val="002B75DC"/>
    <w:rsid w:val="002C15BB"/>
    <w:rsid w:val="002E72E7"/>
    <w:rsid w:val="002F17DB"/>
    <w:rsid w:val="002F76A4"/>
    <w:rsid w:val="00310F69"/>
    <w:rsid w:val="00312257"/>
    <w:rsid w:val="00324CF6"/>
    <w:rsid w:val="00324EBA"/>
    <w:rsid w:val="003568CF"/>
    <w:rsid w:val="003721A6"/>
    <w:rsid w:val="00383D89"/>
    <w:rsid w:val="003A4018"/>
    <w:rsid w:val="003B3E4D"/>
    <w:rsid w:val="003B496D"/>
    <w:rsid w:val="003E69C0"/>
    <w:rsid w:val="00405CBF"/>
    <w:rsid w:val="004167D6"/>
    <w:rsid w:val="00432FB8"/>
    <w:rsid w:val="004439B5"/>
    <w:rsid w:val="00460EAF"/>
    <w:rsid w:val="00496B56"/>
    <w:rsid w:val="004A6416"/>
    <w:rsid w:val="004A702E"/>
    <w:rsid w:val="004B5375"/>
    <w:rsid w:val="004C2552"/>
    <w:rsid w:val="004C6569"/>
    <w:rsid w:val="004D2406"/>
    <w:rsid w:val="004D3333"/>
    <w:rsid w:val="004E68FD"/>
    <w:rsid w:val="005027D1"/>
    <w:rsid w:val="005213A8"/>
    <w:rsid w:val="00530FC1"/>
    <w:rsid w:val="0055034F"/>
    <w:rsid w:val="00551504"/>
    <w:rsid w:val="0055230D"/>
    <w:rsid w:val="005C5B51"/>
    <w:rsid w:val="005C5E8C"/>
    <w:rsid w:val="00604FEC"/>
    <w:rsid w:val="00611B85"/>
    <w:rsid w:val="00622B15"/>
    <w:rsid w:val="00637128"/>
    <w:rsid w:val="00646928"/>
    <w:rsid w:val="00652811"/>
    <w:rsid w:val="0065416D"/>
    <w:rsid w:val="00654554"/>
    <w:rsid w:val="0068175D"/>
    <w:rsid w:val="006B7E7C"/>
    <w:rsid w:val="00704A39"/>
    <w:rsid w:val="0072562B"/>
    <w:rsid w:val="00725D17"/>
    <w:rsid w:val="00734CCE"/>
    <w:rsid w:val="00755E34"/>
    <w:rsid w:val="007574AC"/>
    <w:rsid w:val="00793887"/>
    <w:rsid w:val="00793EEE"/>
    <w:rsid w:val="00794D3A"/>
    <w:rsid w:val="007A5912"/>
    <w:rsid w:val="007C22ED"/>
    <w:rsid w:val="007E3D76"/>
    <w:rsid w:val="00835616"/>
    <w:rsid w:val="0085361A"/>
    <w:rsid w:val="00862689"/>
    <w:rsid w:val="00867291"/>
    <w:rsid w:val="00875891"/>
    <w:rsid w:val="008B4850"/>
    <w:rsid w:val="008C2405"/>
    <w:rsid w:val="008D325C"/>
    <w:rsid w:val="008E6274"/>
    <w:rsid w:val="00913D40"/>
    <w:rsid w:val="009162C5"/>
    <w:rsid w:val="00926DC6"/>
    <w:rsid w:val="00930F28"/>
    <w:rsid w:val="00937E28"/>
    <w:rsid w:val="00947658"/>
    <w:rsid w:val="00952526"/>
    <w:rsid w:val="0096484A"/>
    <w:rsid w:val="00967E5B"/>
    <w:rsid w:val="00971381"/>
    <w:rsid w:val="0099541A"/>
    <w:rsid w:val="009A6E30"/>
    <w:rsid w:val="009C6303"/>
    <w:rsid w:val="009E2D0C"/>
    <w:rsid w:val="00A210B0"/>
    <w:rsid w:val="00A24E26"/>
    <w:rsid w:val="00A63C2B"/>
    <w:rsid w:val="00A873F4"/>
    <w:rsid w:val="00AA3723"/>
    <w:rsid w:val="00AA37C6"/>
    <w:rsid w:val="00AA4B48"/>
    <w:rsid w:val="00AB278F"/>
    <w:rsid w:val="00AB7FCC"/>
    <w:rsid w:val="00AD19FE"/>
    <w:rsid w:val="00AD4BBF"/>
    <w:rsid w:val="00AE4779"/>
    <w:rsid w:val="00AE7482"/>
    <w:rsid w:val="00AF4A79"/>
    <w:rsid w:val="00B1018C"/>
    <w:rsid w:val="00B13EA4"/>
    <w:rsid w:val="00B26F82"/>
    <w:rsid w:val="00B568E6"/>
    <w:rsid w:val="00B56DAA"/>
    <w:rsid w:val="00B626FA"/>
    <w:rsid w:val="00B74435"/>
    <w:rsid w:val="00B74FF4"/>
    <w:rsid w:val="00B9459F"/>
    <w:rsid w:val="00B96384"/>
    <w:rsid w:val="00B96602"/>
    <w:rsid w:val="00BA1796"/>
    <w:rsid w:val="00C334A0"/>
    <w:rsid w:val="00C33854"/>
    <w:rsid w:val="00C40355"/>
    <w:rsid w:val="00C61F81"/>
    <w:rsid w:val="00C91674"/>
    <w:rsid w:val="00CA72C5"/>
    <w:rsid w:val="00CC7B4C"/>
    <w:rsid w:val="00CD722E"/>
    <w:rsid w:val="00D01967"/>
    <w:rsid w:val="00D06561"/>
    <w:rsid w:val="00D12DC0"/>
    <w:rsid w:val="00D17F4B"/>
    <w:rsid w:val="00D43350"/>
    <w:rsid w:val="00D54868"/>
    <w:rsid w:val="00D63D65"/>
    <w:rsid w:val="00D77117"/>
    <w:rsid w:val="00D84AE9"/>
    <w:rsid w:val="00D8592A"/>
    <w:rsid w:val="00D86A9A"/>
    <w:rsid w:val="00D90DE1"/>
    <w:rsid w:val="00DA2066"/>
    <w:rsid w:val="00DA28FC"/>
    <w:rsid w:val="00DB090A"/>
    <w:rsid w:val="00DC7F89"/>
    <w:rsid w:val="00DE0E0F"/>
    <w:rsid w:val="00DF2278"/>
    <w:rsid w:val="00E32015"/>
    <w:rsid w:val="00E33420"/>
    <w:rsid w:val="00E520BE"/>
    <w:rsid w:val="00E55D35"/>
    <w:rsid w:val="00E57573"/>
    <w:rsid w:val="00E651D4"/>
    <w:rsid w:val="00E75537"/>
    <w:rsid w:val="00E7582E"/>
    <w:rsid w:val="00E769D1"/>
    <w:rsid w:val="00EA2A68"/>
    <w:rsid w:val="00EB2D71"/>
    <w:rsid w:val="00EE69F8"/>
    <w:rsid w:val="00EE7445"/>
    <w:rsid w:val="00EF2187"/>
    <w:rsid w:val="00F11705"/>
    <w:rsid w:val="00F13497"/>
    <w:rsid w:val="00F3056A"/>
    <w:rsid w:val="00F32F26"/>
    <w:rsid w:val="00F578AE"/>
    <w:rsid w:val="00F6765C"/>
    <w:rsid w:val="00F77AC6"/>
    <w:rsid w:val="00F856E7"/>
    <w:rsid w:val="00F92DAF"/>
    <w:rsid w:val="00F95E9D"/>
    <w:rsid w:val="00FA0440"/>
    <w:rsid w:val="00FB4C78"/>
    <w:rsid w:val="00FC4883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5617F5B"/>
  <w15:docId w15:val="{4DA1F480-29A5-43BB-AB73-070A8F29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5C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77AC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77AC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F17D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F17DB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651D4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1916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E9CB0-EF8E-4960-A223-39D7F8E2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傷　害】事故報　書</vt:lpstr>
      <vt:lpstr>【傷　害】事　故　報　告　書</vt:lpstr>
    </vt:vector>
  </TitlesOfParts>
  <Company>岡崎市役所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傷　害】事故報　書</dc:title>
  <dc:creator>test</dc:creator>
  <cp:lastModifiedBy>杉浦 舞</cp:lastModifiedBy>
  <cp:revision>102</cp:revision>
  <cp:lastPrinted>2025-06-23T01:18:00Z</cp:lastPrinted>
  <dcterms:created xsi:type="dcterms:W3CDTF">2017-03-09T03:57:00Z</dcterms:created>
  <dcterms:modified xsi:type="dcterms:W3CDTF">2026-02-04T03:55:00Z</dcterms:modified>
</cp:coreProperties>
</file>